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59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6237"/>
      </w:tblGrid>
      <w:tr w:rsidR="00900FF6" w:rsidRPr="007F60DE" w14:paraId="6AA651CA" w14:textId="77777777" w:rsidTr="00B03CBD">
        <w:tc>
          <w:tcPr>
            <w:tcW w:w="2268" w:type="dxa"/>
          </w:tcPr>
          <w:p w14:paraId="54E99D58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日　</w:t>
            </w:r>
            <w:r w:rsidRPr="00F714DC"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</w:t>
            </w: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程</w:t>
            </w:r>
          </w:p>
        </w:tc>
        <w:tc>
          <w:tcPr>
            <w:tcW w:w="284" w:type="dxa"/>
          </w:tcPr>
          <w:p w14:paraId="2146107D" w14:textId="77777777" w:rsidR="00900FF6" w:rsidRDefault="00900FF6" w:rsidP="00900FF6">
            <w:pPr>
              <w:spacing w:line="800" w:lineRule="exact"/>
              <w:jc w:val="left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17F344E2" w14:textId="4ED450EA" w:rsidR="00900FF6" w:rsidRPr="007F60DE" w:rsidRDefault="00900FF6" w:rsidP="00900FF6">
            <w:pPr>
              <w:spacing w:line="800" w:lineRule="exact"/>
              <w:jc w:val="left"/>
              <w:rPr>
                <w:rFonts w:ascii="Segoe UI Emoji" w:eastAsia="HGP創英角ｺﾞｼｯｸUB" w:hAnsi="Segoe UI Emoji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令和</w:t>
            </w:r>
            <w:r w:rsidR="004F266B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７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年</w:t>
            </w:r>
            <w:r w:rsidR="00A80725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</w:t>
            </w:r>
            <w:r w:rsidR="008C009B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8C009B"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 </w:t>
            </w:r>
            <w:r w:rsidRPr="007F60DE"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日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　 )</w:t>
            </w:r>
          </w:p>
        </w:tc>
      </w:tr>
      <w:tr w:rsidR="00900FF6" w:rsidRPr="007F60DE" w14:paraId="2CFAC9AC" w14:textId="77777777" w:rsidTr="00B03CBD">
        <w:tc>
          <w:tcPr>
            <w:tcW w:w="2268" w:type="dxa"/>
          </w:tcPr>
          <w:p w14:paraId="099C9B5C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実施時間</w:t>
            </w:r>
          </w:p>
        </w:tc>
        <w:tc>
          <w:tcPr>
            <w:tcW w:w="284" w:type="dxa"/>
          </w:tcPr>
          <w:p w14:paraId="5800DE41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345B488B" w14:textId="03F9269D" w:rsidR="00900FF6" w:rsidRPr="007F60DE" w:rsidRDefault="00900FF6" w:rsidP="00DE0A29">
            <w:pPr>
              <w:spacing w:line="800" w:lineRule="exact"/>
              <w:ind w:firstLineChars="150" w:firstLine="900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66865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時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</w:t>
            </w:r>
            <w:r w:rsidR="004F266B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分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～</w:t>
            </w:r>
            <w:r w:rsidRPr="00D50F54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96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</w:t>
            </w:r>
            <w:r w:rsidRPr="007F60DE"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時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分</w:t>
            </w:r>
          </w:p>
        </w:tc>
      </w:tr>
      <w:tr w:rsidR="00900FF6" w:rsidRPr="007F60DE" w14:paraId="6AEBB78C" w14:textId="77777777" w:rsidTr="00B03CBD">
        <w:tc>
          <w:tcPr>
            <w:tcW w:w="2268" w:type="dxa"/>
          </w:tcPr>
          <w:p w14:paraId="2C17A8C6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集合場所</w:t>
            </w:r>
          </w:p>
        </w:tc>
        <w:tc>
          <w:tcPr>
            <w:tcW w:w="284" w:type="dxa"/>
          </w:tcPr>
          <w:p w14:paraId="22B26CE1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3207A903" w14:textId="77777777" w:rsidR="00900FF6" w:rsidRPr="00A15D27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　　</w:t>
            </w:r>
          </w:p>
        </w:tc>
      </w:tr>
      <w:tr w:rsidR="00900FF6" w:rsidRPr="007F60DE" w14:paraId="237FB671" w14:textId="77777777" w:rsidTr="00B03CBD">
        <w:tc>
          <w:tcPr>
            <w:tcW w:w="2268" w:type="dxa"/>
          </w:tcPr>
          <w:p w14:paraId="6FED5F6E" w14:textId="77777777" w:rsidR="00900FF6" w:rsidRPr="001771E3" w:rsidRDefault="00900FF6" w:rsidP="00151904">
            <w:pPr>
              <w:spacing w:line="800" w:lineRule="exact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40"/>
                <w:szCs w:val="40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51904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7"/>
                <w:kern w:val="0"/>
                <w:sz w:val="40"/>
                <w:szCs w:val="40"/>
                <w:fitText w:val="2000" w:id="-1451008768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雨天の場</w:t>
            </w:r>
            <w:r w:rsidRPr="00151904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9"/>
                <w:kern w:val="0"/>
                <w:sz w:val="40"/>
                <w:szCs w:val="40"/>
                <w:fitText w:val="2000" w:id="-1451008768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合</w:t>
            </w:r>
          </w:p>
        </w:tc>
        <w:tc>
          <w:tcPr>
            <w:tcW w:w="284" w:type="dxa"/>
          </w:tcPr>
          <w:p w14:paraId="0072FC9F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56520467" w14:textId="77777777" w:rsidR="00900FF6" w:rsidRPr="00A15D27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　　　　</w:t>
            </w:r>
          </w:p>
        </w:tc>
      </w:tr>
      <w:tr w:rsidR="00900FF6" w:rsidRPr="007F60DE" w14:paraId="17759FE6" w14:textId="77777777" w:rsidTr="00B03CBD">
        <w:tc>
          <w:tcPr>
            <w:tcW w:w="2268" w:type="dxa"/>
          </w:tcPr>
          <w:p w14:paraId="7586D5E1" w14:textId="77777777" w:rsidR="00900FF6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実施団体</w:t>
            </w:r>
          </w:p>
        </w:tc>
        <w:tc>
          <w:tcPr>
            <w:tcW w:w="284" w:type="dxa"/>
          </w:tcPr>
          <w:p w14:paraId="50C807DB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24E244C9" w14:textId="2AABD8FF" w:rsidR="00900FF6" w:rsidRPr="007F60DE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</w:t>
            </w:r>
            <w:r w:rsidR="00157DF9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151904" w:rsidRPr="007F60DE" w14:paraId="4EC16778" w14:textId="77777777" w:rsidTr="00B03CBD">
        <w:tc>
          <w:tcPr>
            <w:tcW w:w="2268" w:type="dxa"/>
          </w:tcPr>
          <w:p w14:paraId="1683FBF8" w14:textId="77777777" w:rsidR="00151904" w:rsidRPr="00900FF6" w:rsidRDefault="00151904" w:rsidP="00151904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51904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130"/>
                <w:kern w:val="0"/>
                <w:sz w:val="52"/>
                <w:szCs w:val="52"/>
                <w:fitText w:val="2080" w:id="-1451009536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連絡</w:t>
            </w:r>
            <w:r w:rsidRPr="00151904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kern w:val="0"/>
                <w:sz w:val="52"/>
                <w:szCs w:val="52"/>
                <w:fitText w:val="2080" w:id="-1451009536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先</w:t>
            </w:r>
          </w:p>
        </w:tc>
        <w:tc>
          <w:tcPr>
            <w:tcW w:w="284" w:type="dxa"/>
          </w:tcPr>
          <w:p w14:paraId="60662286" w14:textId="77777777" w:rsidR="00151904" w:rsidRDefault="00151904" w:rsidP="00151904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494748D1" w14:textId="77777777" w:rsidR="00151904" w:rsidRPr="00A15D27" w:rsidRDefault="00151904" w:rsidP="00151904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</w:t>
            </w:r>
          </w:p>
        </w:tc>
      </w:tr>
    </w:tbl>
    <w:p w14:paraId="6CAB55DC" w14:textId="6F4763A5" w:rsidR="000D5313" w:rsidRDefault="004F266B">
      <w:r>
        <w:rPr>
          <w:noProof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20C69918" wp14:editId="0BC65DC6">
                <wp:simplePos x="0" y="0"/>
                <wp:positionH relativeFrom="column">
                  <wp:posOffset>668020</wp:posOffset>
                </wp:positionH>
                <wp:positionV relativeFrom="paragraph">
                  <wp:posOffset>9020810</wp:posOffset>
                </wp:positionV>
                <wp:extent cx="228600" cy="1428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4F9AC" id="正方形/長方形 3" o:spid="_x0000_s1026" style="position:absolute;left:0;text-align:left;margin-left:52.6pt;margin-top:710.3pt;width:18pt;height:11.25pt;z-index:25174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" fillcolor="#4472c4 [3204]" strokecolor="#1f3763 [1604]" strokeweight="1pt"/>
            </w:pict>
          </mc:Fallback>
        </mc:AlternateContent>
      </w:r>
      <w:r w:rsidR="00151904">
        <w:rPr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0409CF03" wp14:editId="075763C2">
                <wp:simplePos x="0" y="0"/>
                <wp:positionH relativeFrom="column">
                  <wp:posOffset>738682</wp:posOffset>
                </wp:positionH>
                <wp:positionV relativeFrom="paragraph">
                  <wp:posOffset>3615482</wp:posOffset>
                </wp:positionV>
                <wp:extent cx="5827056" cy="3370521"/>
                <wp:effectExtent l="0" t="0" r="21590" b="2095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56" cy="337052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DEC7D" id="角丸四角形 79" o:spid="_x0000_s1026" style="position:absolute;left:0;text-align:left;margin-left:58.15pt;margin-top:284.7pt;width:458.8pt;height:265.4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" fillcolor="#ffe599 [1303]" strokecolor="#1f3763 [1604]" strokeweight="1pt">
                <v:stroke joinstyle="miter"/>
              </v:roundrect>
            </w:pict>
          </mc:Fallback>
        </mc:AlternateContent>
      </w:r>
      <w:r w:rsidR="00151904">
        <w:rPr>
          <w:noProof/>
        </w:rPr>
        <w:drawing>
          <wp:anchor distT="0" distB="0" distL="114300" distR="114300" simplePos="0" relativeHeight="251744256" behindDoc="0" locked="0" layoutInCell="1" allowOverlap="1" wp14:anchorId="3E9ACFC2" wp14:editId="54212DDA">
            <wp:simplePos x="0" y="0"/>
            <wp:positionH relativeFrom="column">
              <wp:posOffset>733262</wp:posOffset>
            </wp:positionH>
            <wp:positionV relativeFrom="paragraph">
              <wp:posOffset>7359090</wp:posOffset>
            </wp:positionV>
            <wp:extent cx="368935" cy="382905"/>
            <wp:effectExtent l="19050" t="19050" r="12065" b="36195"/>
            <wp:wrapNone/>
            <wp:docPr id="73" name="図 73" descr="http://4.bp.blogspot.com/-pznz8KHVqlg/VD3SQyxmieI/AAAAAAAAoQ8/be3kCtMYi1M/s800/ochi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pznz8KHVqlg/VD3SQyxmieI/AAAAAAAAoQ8/be3kCtMYi1M/s800/ochiba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59756">
                      <a:off x="0" y="0"/>
                      <a:ext cx="36893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04">
        <w:rPr>
          <w:noProof/>
        </w:rPr>
        <w:drawing>
          <wp:anchor distT="0" distB="0" distL="114300" distR="114300" simplePos="0" relativeHeight="251747839" behindDoc="0" locked="0" layoutInCell="1" allowOverlap="1" wp14:anchorId="17E8DF03" wp14:editId="5BC02F42">
            <wp:simplePos x="0" y="0"/>
            <wp:positionH relativeFrom="column">
              <wp:posOffset>1556385</wp:posOffset>
            </wp:positionH>
            <wp:positionV relativeFrom="paragraph">
              <wp:posOffset>8490792</wp:posOffset>
            </wp:positionV>
            <wp:extent cx="1073889" cy="1229702"/>
            <wp:effectExtent l="0" t="0" r="0" b="8890"/>
            <wp:wrapNone/>
            <wp:docPr id="82" name="図 82" descr="http://3.bp.blogspot.com/-k3WU4PceAlE/VCOJwFZ1IZI/AAAAAAAAm2I/pKKEr5VeyKU/s800/job_oo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3.bp.blogspot.com/-k3WU4PceAlE/VCOJwFZ1IZI/AAAAAAAAm2I/pKKEr5VeyKU/s800/job_oo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9" cy="122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04">
        <w:rPr>
          <w:noProof/>
        </w:rPr>
        <w:drawing>
          <wp:anchor distT="0" distB="0" distL="114300" distR="114300" simplePos="0" relativeHeight="251745280" behindDoc="0" locked="0" layoutInCell="1" allowOverlap="1" wp14:anchorId="76E1E784" wp14:editId="537BAC69">
            <wp:simplePos x="0" y="0"/>
            <wp:positionH relativeFrom="column">
              <wp:posOffset>2374605</wp:posOffset>
            </wp:positionH>
            <wp:positionV relativeFrom="paragraph">
              <wp:posOffset>8889380</wp:posOffset>
            </wp:positionV>
            <wp:extent cx="898572" cy="1071442"/>
            <wp:effectExtent l="0" t="0" r="0" b="0"/>
            <wp:wrapNone/>
            <wp:docPr id="83" name="図 83" descr="http://1.bp.blogspot.com/-mFdCEmgewjw/Ur1Hh715gtI/AAAAAAAAch4/vBP_qxwNW-E/s800/gomihir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1.bp.blogspot.com/-mFdCEmgewjw/Ur1Hh715gtI/AAAAAAAAch4/vBP_qxwNW-E/s800/gomihiro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72" cy="10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04">
        <w:rPr>
          <w:noProof/>
        </w:rPr>
        <w:drawing>
          <wp:anchor distT="0" distB="0" distL="114300" distR="114300" simplePos="0" relativeHeight="251747583" behindDoc="0" locked="0" layoutInCell="1" allowOverlap="1" wp14:anchorId="4A9222EB" wp14:editId="635264FD">
            <wp:simplePos x="0" y="0"/>
            <wp:positionH relativeFrom="column">
              <wp:posOffset>408763</wp:posOffset>
            </wp:positionH>
            <wp:positionV relativeFrom="paragraph">
              <wp:posOffset>7993301</wp:posOffset>
            </wp:positionV>
            <wp:extent cx="1561946" cy="1353686"/>
            <wp:effectExtent l="0" t="0" r="635" b="0"/>
            <wp:wrapNone/>
            <wp:docPr id="84" name="図 84" descr="http://4.bp.blogspot.com/-nd2nJxtDc_8/UqmPVIRpQaI/AAAAAAAAbho/rhzcfisa8b8/s800/gomi_bunbe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4.bp.blogspot.com/-nd2nJxtDc_8/UqmPVIRpQaI/AAAAAAAAbho/rhzcfisa8b8/s800/gomi_bunbets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46" cy="135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BD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AF93305" wp14:editId="75274358">
                <wp:simplePos x="0" y="0"/>
                <wp:positionH relativeFrom="margin">
                  <wp:posOffset>919436</wp:posOffset>
                </wp:positionH>
                <wp:positionV relativeFrom="paragraph">
                  <wp:posOffset>7092330</wp:posOffset>
                </wp:positionV>
                <wp:extent cx="5528930" cy="1743075"/>
                <wp:effectExtent l="0" t="0" r="152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8BEEC43" w14:textId="77777777" w:rsidR="00A15D27" w:rsidRDefault="00E271A9" w:rsidP="00A15D27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では「生活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境条例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に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基づき</w:t>
                            </w:r>
                          </w:p>
                          <w:p w14:paraId="0F7A8C07" w14:textId="77777777" w:rsidR="00E271A9" w:rsidRPr="00A15D27" w:rsidRDefault="00E271A9" w:rsidP="00A15D27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の日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を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め、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施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います。</w:t>
                            </w:r>
                          </w:p>
                          <w:p w14:paraId="6B5A992B" w14:textId="77777777" w:rsidR="005C51E0" w:rsidRDefault="00E271A9" w:rsidP="00881151">
                            <w:pPr>
                              <w:spacing w:line="400" w:lineRule="exact"/>
                              <w:ind w:leftChars="202" w:left="424" w:rightChars="86" w:right="181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に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住いのみなさん、そして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に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うみなさん、</w:t>
                            </w:r>
                          </w:p>
                          <w:p w14:paraId="0DB30268" w14:textId="77777777" w:rsidR="005C51E0" w:rsidRDefault="00E271A9" w:rsidP="00881151">
                            <w:pPr>
                              <w:spacing w:line="400" w:lineRule="exact"/>
                              <w:ind w:leftChars="202" w:left="424" w:rightChars="86" w:right="181" w:firstLineChars="200" w:firstLine="500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5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にご自宅、お勤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5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周辺の歩道・公園・</w:t>
                            </w:r>
                          </w:p>
                          <w:p w14:paraId="277005F5" w14:textId="77777777" w:rsidR="00E271A9" w:rsidRPr="00BB558B" w:rsidRDefault="00E271A9" w:rsidP="00881151">
                            <w:pPr>
                              <w:spacing w:line="400" w:lineRule="exact"/>
                              <w:ind w:leftChars="202" w:left="424" w:rightChars="86" w:right="181" w:firstLineChars="300" w:firstLine="822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植え込みの中などを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清掃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をポイ捨てのない</w:t>
                            </w:r>
                          </w:p>
                          <w:p w14:paraId="0FA147FF" w14:textId="77777777" w:rsidR="00E271A9" w:rsidRPr="002B4B08" w:rsidRDefault="00B03CBD" w:rsidP="00B03CBD">
                            <w:pPr>
                              <w:spacing w:line="600" w:lineRule="exact"/>
                              <w:ind w:leftChars="100" w:left="210" w:firstLineChars="100" w:firstLine="50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れいな町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933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2.4pt;margin-top:558.45pt;width:435.35pt;height:137.2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" fillcolor="white [3201]" strokecolor="#7030a0" strokeweight="1.5pt">
                <v:textbox>
                  <w:txbxContent>
                    <w:p w14:paraId="38BEEC43" w14:textId="77777777" w:rsidR="00A15D27" w:rsidRDefault="00E271A9" w:rsidP="00A15D27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では「生活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環境条例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に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基づき</w:t>
                      </w:r>
                    </w:p>
                    <w:p w14:paraId="0F7A8C07" w14:textId="77777777" w:rsidR="00E271A9" w:rsidRPr="00A15D27" w:rsidRDefault="00E271A9" w:rsidP="00A15D27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斉清掃の日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を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定め、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実施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ています。</w:t>
                      </w:r>
                    </w:p>
                    <w:p w14:paraId="6B5A992B" w14:textId="77777777" w:rsidR="005C51E0" w:rsidRDefault="00E271A9" w:rsidP="00881151">
                      <w:pPr>
                        <w:spacing w:line="400" w:lineRule="exact"/>
                        <w:ind w:leftChars="202" w:left="424" w:rightChars="86" w:right="181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に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住いのみなさん、そして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に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通うみなさん、</w:t>
                      </w:r>
                    </w:p>
                    <w:p w14:paraId="0DB30268" w14:textId="77777777" w:rsidR="005C51E0" w:rsidRDefault="00E271A9" w:rsidP="00881151">
                      <w:pPr>
                        <w:spacing w:line="400" w:lineRule="exact"/>
                        <w:ind w:leftChars="202" w:left="424" w:rightChars="86" w:right="181" w:firstLineChars="200" w:firstLine="500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25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緒にご自宅、お勤め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25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先、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学校周辺の歩道・公園・</w:t>
                      </w:r>
                    </w:p>
                    <w:p w14:paraId="277005F5" w14:textId="77777777" w:rsidR="00E271A9" w:rsidRPr="00BB558B" w:rsidRDefault="00E271A9" w:rsidP="00881151">
                      <w:pPr>
                        <w:spacing w:line="400" w:lineRule="exact"/>
                        <w:ind w:leftChars="202" w:left="424" w:rightChars="86" w:right="181" w:firstLineChars="300" w:firstLine="822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植え込みの中などを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清掃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をポイ捨てのない</w:t>
                      </w:r>
                    </w:p>
                    <w:p w14:paraId="0FA147FF" w14:textId="77777777" w:rsidR="00E271A9" w:rsidRPr="002B4B08" w:rsidRDefault="00B03CBD" w:rsidP="00B03CBD">
                      <w:pPr>
                        <w:spacing w:line="600" w:lineRule="exact"/>
                        <w:ind w:leftChars="100" w:left="210" w:firstLineChars="100" w:firstLine="502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きれいな町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C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F82F9" wp14:editId="4B607BF9">
                <wp:simplePos x="0" y="0"/>
                <wp:positionH relativeFrom="margin">
                  <wp:posOffset>3091609</wp:posOffset>
                </wp:positionH>
                <wp:positionV relativeFrom="paragraph">
                  <wp:posOffset>8877950</wp:posOffset>
                </wp:positionV>
                <wp:extent cx="3519805" cy="1084521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1084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9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709"/>
                              <w:gridCol w:w="284"/>
                              <w:gridCol w:w="2409"/>
                              <w:gridCol w:w="1134"/>
                              <w:gridCol w:w="5528"/>
                            </w:tblGrid>
                            <w:tr w:rsidR="00FD0C22" w:rsidRPr="007F60DE" w14:paraId="49B0D9BD" w14:textId="77777777" w:rsidTr="00900FF6">
                              <w:trPr>
                                <w:trHeight w:val="432"/>
                              </w:trPr>
                              <w:tc>
                                <w:tcPr>
                                  <w:tcW w:w="5386" w:type="dxa"/>
                                  <w:gridSpan w:val="5"/>
                                  <w:vAlign w:val="bottom"/>
                                </w:tcPr>
                                <w:p w14:paraId="5C0A2330" w14:textId="77777777" w:rsidR="00FD0C22" w:rsidRPr="009C5A81" w:rsidRDefault="00FD0C22" w:rsidP="0081458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8145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千代田区</w:t>
                                  </w:r>
                                  <w:r w:rsidR="008145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一斉清掃に関する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お問い合わせ　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0BF4CEDE" w14:textId="77777777" w:rsidR="00FD0C22" w:rsidRDefault="00FD0C22" w:rsidP="00B43F91">
                                  <w:pPr>
                                    <w:spacing w:line="30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D0C22" w:rsidRPr="007F60DE" w14:paraId="4B3ED1A7" w14:textId="77777777" w:rsidTr="00900FF6">
                              <w:trPr>
                                <w:trHeight w:val="265"/>
                              </w:trPr>
                              <w:tc>
                                <w:tcPr>
                                  <w:tcW w:w="5386" w:type="dxa"/>
                                  <w:gridSpan w:val="5"/>
                                  <w:vAlign w:val="bottom"/>
                                </w:tcPr>
                                <w:p w14:paraId="209DFF41" w14:textId="77777777" w:rsidR="00FD0C22" w:rsidRPr="00900FF6" w:rsidRDefault="00FD0C22" w:rsidP="009C5A8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千代田区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地域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振興部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安全生活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課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6856210D" w14:textId="77777777" w:rsidR="00FD0C22" w:rsidRPr="00702895" w:rsidRDefault="00FD0C22" w:rsidP="00702895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6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14581" w:rsidRPr="007F60DE" w14:paraId="6D4AC7FD" w14:textId="77777777" w:rsidTr="009C5A81">
                              <w:trPr>
                                <w:gridBefore w:val="1"/>
                                <w:wBefore w:w="850" w:type="dxa"/>
                                <w:trHeight w:val="283"/>
                              </w:trPr>
                              <w:tc>
                                <w:tcPr>
                                  <w:tcW w:w="709" w:type="dxa"/>
                                </w:tcPr>
                                <w:p w14:paraId="43FDDD04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D14CB20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1C18150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3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5211-425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8AA91D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【直通】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3D868937" w14:textId="77777777" w:rsidR="00814581" w:rsidRPr="00B43F9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2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14581" w:rsidRPr="007F60DE" w14:paraId="141E8DD1" w14:textId="77777777" w:rsidTr="009C5A81">
                              <w:trPr>
                                <w:gridBefore w:val="1"/>
                                <w:wBefore w:w="850" w:type="dxa"/>
                                <w:trHeight w:val="283"/>
                              </w:trPr>
                              <w:tc>
                                <w:tcPr>
                                  <w:tcW w:w="709" w:type="dxa"/>
                                </w:tcPr>
                                <w:p w14:paraId="68E719E9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4D9FA28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95E8355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3-3264-895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9E1338F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4F83F36D" w14:textId="77777777" w:rsidR="00814581" w:rsidRPr="00B43F9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2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335002" w14:textId="77777777" w:rsidR="00F714DC" w:rsidRPr="00F714DC" w:rsidRDefault="00F714DC" w:rsidP="00F714D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5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82F9" id="テキスト ボックス 6" o:spid="_x0000_s1027" type="#_x0000_t202" style="position:absolute;left:0;text-align:left;margin-left:243.45pt;margin-top:699.05pt;width:277.15pt;height:8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" filled="f" stroked="f">
                <v:textbox inset="5.85pt,.7pt,5.85pt,.7pt">
                  <w:txbxContent>
                    <w:tbl>
                      <w:tblPr>
                        <w:tblStyle w:val="a3"/>
                        <w:tblW w:w="109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709"/>
                        <w:gridCol w:w="284"/>
                        <w:gridCol w:w="2409"/>
                        <w:gridCol w:w="1134"/>
                        <w:gridCol w:w="5528"/>
                      </w:tblGrid>
                      <w:tr w:rsidR="00FD0C22" w:rsidRPr="007F60DE" w14:paraId="49B0D9BD" w14:textId="77777777" w:rsidTr="00900FF6">
                        <w:trPr>
                          <w:trHeight w:val="432"/>
                        </w:trPr>
                        <w:tc>
                          <w:tcPr>
                            <w:tcW w:w="5386" w:type="dxa"/>
                            <w:gridSpan w:val="5"/>
                            <w:vAlign w:val="bottom"/>
                          </w:tcPr>
                          <w:p w14:paraId="5C0A2330" w14:textId="77777777" w:rsidR="00FD0C22" w:rsidRPr="009C5A81" w:rsidRDefault="00FD0C22" w:rsidP="00814581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145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="008145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に関する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お問い合わせ　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0BF4CEDE" w14:textId="77777777" w:rsidR="00FD0C22" w:rsidRDefault="00FD0C22" w:rsidP="00B43F91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FD0C22" w:rsidRPr="007F60DE" w14:paraId="4B3ED1A7" w14:textId="77777777" w:rsidTr="00900FF6">
                        <w:trPr>
                          <w:trHeight w:val="265"/>
                        </w:trPr>
                        <w:tc>
                          <w:tcPr>
                            <w:tcW w:w="5386" w:type="dxa"/>
                            <w:gridSpan w:val="5"/>
                            <w:vAlign w:val="bottom"/>
                          </w:tcPr>
                          <w:p w14:paraId="209DFF41" w14:textId="77777777" w:rsidR="00FD0C22" w:rsidRPr="00900FF6" w:rsidRDefault="00FD0C22" w:rsidP="009C5A81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振興部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全生活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課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6856210D" w14:textId="77777777" w:rsidR="00FD0C22" w:rsidRPr="00702895" w:rsidRDefault="00FD0C22" w:rsidP="00702895">
                            <w:pPr>
                              <w:spacing w:line="4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6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14581" w:rsidRPr="007F60DE" w14:paraId="6D4AC7FD" w14:textId="77777777" w:rsidTr="009C5A81">
                        <w:trPr>
                          <w:gridBefore w:val="1"/>
                          <w:wBefore w:w="850" w:type="dxa"/>
                          <w:trHeight w:val="283"/>
                        </w:trPr>
                        <w:tc>
                          <w:tcPr>
                            <w:tcW w:w="709" w:type="dxa"/>
                          </w:tcPr>
                          <w:p w14:paraId="43FDDD04" w14:textId="77777777" w:rsidR="00814581" w:rsidRPr="009C5A81" w:rsidRDefault="00814581" w:rsidP="009C5A81">
                            <w:pPr>
                              <w:spacing w:line="32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7D14CB20" w14:textId="77777777" w:rsidR="00814581" w:rsidRPr="009C5A81" w:rsidRDefault="00814581" w:rsidP="009C5A81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21C18150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5211-425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78AA91D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直通】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3D868937" w14:textId="77777777" w:rsidR="00814581" w:rsidRPr="00B43F9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14581" w:rsidRPr="007F60DE" w14:paraId="141E8DD1" w14:textId="77777777" w:rsidTr="009C5A81">
                        <w:trPr>
                          <w:gridBefore w:val="1"/>
                          <w:wBefore w:w="850" w:type="dxa"/>
                          <w:trHeight w:val="283"/>
                        </w:trPr>
                        <w:tc>
                          <w:tcPr>
                            <w:tcW w:w="709" w:type="dxa"/>
                          </w:tcPr>
                          <w:p w14:paraId="68E719E9" w14:textId="77777777" w:rsidR="00814581" w:rsidRPr="009C5A81" w:rsidRDefault="00814581" w:rsidP="009C5A81">
                            <w:pPr>
                              <w:spacing w:line="32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4D9FA28" w14:textId="77777777" w:rsidR="00814581" w:rsidRPr="009C5A81" w:rsidRDefault="00814581" w:rsidP="009C5A81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395E8355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-3264-895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9E1338F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14:paraId="4F83F36D" w14:textId="77777777" w:rsidR="00814581" w:rsidRPr="00B43F9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3335002" w14:textId="77777777" w:rsidR="00F714DC" w:rsidRPr="00F714DC" w:rsidRDefault="00F714DC" w:rsidP="00F714D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52"/>
                          <w:szCs w:val="52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FF6">
        <w:rPr>
          <w:noProof/>
        </w:rPr>
        <w:drawing>
          <wp:anchor distT="0" distB="0" distL="114300" distR="114300" simplePos="0" relativeHeight="251730944" behindDoc="0" locked="0" layoutInCell="1" allowOverlap="1" wp14:anchorId="4F80E07D" wp14:editId="1E30FDDE">
            <wp:simplePos x="0" y="0"/>
            <wp:positionH relativeFrom="column">
              <wp:posOffset>1041128</wp:posOffset>
            </wp:positionH>
            <wp:positionV relativeFrom="paragraph">
              <wp:posOffset>6999329</wp:posOffset>
            </wp:positionV>
            <wp:extent cx="407035" cy="400050"/>
            <wp:effectExtent l="19050" t="19050" r="0" b="38100"/>
            <wp:wrapNone/>
            <wp:docPr id="14" name="図 14" descr="http://1.bp.blogspot.com/-4HMF19L_IaI/VD3STlNW9_I/AAAAAAAAoRo/gfuQ1CuTIjs/s800/ochi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4HMF19L_IaI/VD3STlNW9_I/AAAAAAAAoRo/gfuQ1CuTIjs/s800/ochiba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1027">
                      <a:off x="0" y="0"/>
                      <a:ext cx="4070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F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7FB0C" wp14:editId="73B6ED8C">
                <wp:simplePos x="0" y="0"/>
                <wp:positionH relativeFrom="margin">
                  <wp:posOffset>919022</wp:posOffset>
                </wp:positionH>
                <wp:positionV relativeFrom="paragraph">
                  <wp:posOffset>2403342</wp:posOffset>
                </wp:positionV>
                <wp:extent cx="1828800" cy="104199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ECB20" w14:textId="5AD8BE2C" w:rsidR="00B14BBC" w:rsidRPr="00900FF6" w:rsidRDefault="00A47E97" w:rsidP="001771E3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4F266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4278DB"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8C009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</w:t>
                            </w:r>
                            <w:r w:rsidR="004278DB"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68E36B21" w14:textId="77777777" w:rsidR="00B14BBC" w:rsidRPr="00900FF6" w:rsidRDefault="00B14BBC" w:rsidP="001771E3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千代田区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の日</w:t>
                            </w:r>
                          </w:p>
                          <w:p w14:paraId="7791CF64" w14:textId="77777777" w:rsidR="00B14BBC" w:rsidRPr="00900FF6" w:rsidRDefault="00B14BBC" w:rsidP="001771E3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協力ください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♪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FB0C" id="テキスト ボックス 2" o:spid="_x0000_s1028" type="#_x0000_t202" style="position:absolute;left:0;text-align:left;margin-left:72.35pt;margin-top:189.25pt;width:2in;height:82.0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" filled="f" stroked="f">
                <v:textbox inset="5.85pt,.7pt,5.85pt,.7pt">
                  <w:txbxContent>
                    <w:p w14:paraId="6A9ECB20" w14:textId="5AD8BE2C" w:rsidR="00B14BBC" w:rsidRPr="00900FF6" w:rsidRDefault="00A47E97" w:rsidP="001771E3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4F266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4278DB" w:rsidRPr="00900FF6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8C009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秋</w:t>
                      </w:r>
                      <w:r w:rsidR="004278DB"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68E36B21" w14:textId="77777777" w:rsidR="00B14BBC" w:rsidRPr="00900FF6" w:rsidRDefault="00B14BBC" w:rsidP="001771E3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千代田区</w:t>
                      </w:r>
                      <w:r w:rsidRPr="00900FF6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斉清掃の日</w:t>
                      </w:r>
                    </w:p>
                    <w:p w14:paraId="7791CF64" w14:textId="77777777" w:rsidR="00B14BBC" w:rsidRPr="00900FF6" w:rsidRDefault="00B14BBC" w:rsidP="001771E3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900FF6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協力ください</w:t>
                      </w: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♪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F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C40D2B" wp14:editId="3B3A0775">
                <wp:simplePos x="0" y="0"/>
                <wp:positionH relativeFrom="column">
                  <wp:posOffset>2301668</wp:posOffset>
                </wp:positionH>
                <wp:positionV relativeFrom="paragraph">
                  <wp:posOffset>8804171</wp:posOffset>
                </wp:positionV>
                <wp:extent cx="1600200" cy="1240169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40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80C20" w14:textId="77777777" w:rsidR="00F94AB5" w:rsidRDefault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0D2B" id="テキスト ボックス 59" o:spid="_x0000_s1029" type="#_x0000_t202" style="position:absolute;left:0;text-align:left;margin-left:181.25pt;margin-top:693.25pt;width:126pt;height:9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" filled="f" stroked="f" strokeweight=".5pt">
                <v:textbox>
                  <w:txbxContent>
                    <w:p w14:paraId="10B80C20" w14:textId="77777777" w:rsidR="00F94AB5" w:rsidRDefault="00F94AB5"/>
                  </w:txbxContent>
                </v:textbox>
              </v:shape>
            </w:pict>
          </mc:Fallback>
        </mc:AlternateContent>
      </w:r>
      <w:r w:rsidR="00900FF6">
        <w:rPr>
          <w:noProof/>
        </w:rPr>
        <w:drawing>
          <wp:anchor distT="0" distB="0" distL="114300" distR="114300" simplePos="0" relativeHeight="251747328" behindDoc="0" locked="0" layoutInCell="1" allowOverlap="1" wp14:anchorId="3C3CEF5E" wp14:editId="08B7B727">
            <wp:simplePos x="0" y="0"/>
            <wp:positionH relativeFrom="column">
              <wp:posOffset>6194942</wp:posOffset>
            </wp:positionH>
            <wp:positionV relativeFrom="paragraph">
              <wp:posOffset>7784666</wp:posOffset>
            </wp:positionV>
            <wp:extent cx="495224" cy="467569"/>
            <wp:effectExtent l="0" t="19050" r="0" b="27940"/>
            <wp:wrapNone/>
            <wp:docPr id="63" name="図 63" descr="http://4.bp.blogspot.com/-6-qQplqxTjU/VD3SRCM1eVI/AAAAAAAAoRE/G2FIwZv3vbk/s800/ochi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6-qQplqxTjU/VD3SRCM1eVI/AAAAAAAAoRE/G2FIwZv3vbk/s800/ochib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4004">
                      <a:off x="0" y="0"/>
                      <a:ext cx="495224" cy="46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D27">
        <w:rPr>
          <w:noProof/>
        </w:rPr>
        <w:drawing>
          <wp:anchor distT="0" distB="0" distL="114300" distR="114300" simplePos="0" relativeHeight="251741184" behindDoc="0" locked="0" layoutInCell="1" allowOverlap="1" wp14:anchorId="0AFA0A05" wp14:editId="355F13CB">
            <wp:simplePos x="0" y="0"/>
            <wp:positionH relativeFrom="column">
              <wp:posOffset>5906431</wp:posOffset>
            </wp:positionH>
            <wp:positionV relativeFrom="paragraph">
              <wp:posOffset>6435653</wp:posOffset>
            </wp:positionV>
            <wp:extent cx="407035" cy="400050"/>
            <wp:effectExtent l="19050" t="19050" r="0" b="38100"/>
            <wp:wrapNone/>
            <wp:docPr id="75" name="図 75" descr="http://1.bp.blogspot.com/-4HMF19L_IaI/VD3STlNW9_I/AAAAAAAAoRo/gfuQ1CuTIjs/s800/ochi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4HMF19L_IaI/VD3STlNW9_I/AAAAAAAAoRo/gfuQ1CuTIjs/s800/ochiba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1027">
                      <a:off x="0" y="0"/>
                      <a:ext cx="4070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1E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873282" wp14:editId="2CA95DF3">
                <wp:simplePos x="0" y="0"/>
                <wp:positionH relativeFrom="column">
                  <wp:posOffset>6160930</wp:posOffset>
                </wp:positionH>
                <wp:positionV relativeFrom="paragraph">
                  <wp:posOffset>6575977</wp:posOffset>
                </wp:positionV>
                <wp:extent cx="596265" cy="555625"/>
                <wp:effectExtent l="58420" t="36830" r="52705" b="5270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02478">
                          <a:off x="0" y="0"/>
                          <a:ext cx="596265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371A0" w14:textId="77777777" w:rsidR="005C51E0" w:rsidRDefault="005C51E0" w:rsidP="007677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B6A58" wp14:editId="503B6EE3">
                                  <wp:extent cx="368935" cy="356995"/>
                                  <wp:effectExtent l="0" t="0" r="0" b="5080"/>
                                  <wp:docPr id="89" name="図 89" descr="http://4.bp.blogspot.com/-pznz8KHVqlg/VD3SQyxmieI/AAAAAAAAoQ8/be3kCtMYi1M/s800/ochiba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4.bp.blogspot.com/-pznz8KHVqlg/VD3SQyxmieI/AAAAAAAAoQ8/be3kCtMYi1M/s800/ochiba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282" cy="367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3282" id="テキスト ボックス 77" o:spid="_x0000_s1030" type="#_x0000_t202" style="position:absolute;left:0;text-align:left;margin-left:485.1pt;margin-top:517.8pt;width:46.95pt;height:43.75pt;rotation:8085480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" filled="f" stroked="f" strokeweight=".5pt">
                <v:textbox>
                  <w:txbxContent>
                    <w:p w14:paraId="7DA371A0" w14:textId="77777777" w:rsidR="005C51E0" w:rsidRDefault="005C51E0" w:rsidP="0076773F">
                      <w:r>
                        <w:rPr>
                          <w:noProof/>
                        </w:rPr>
                        <w:drawing>
                          <wp:inline distT="0" distB="0" distL="0" distR="0" wp14:anchorId="084B6A58" wp14:editId="503B6EE3">
                            <wp:extent cx="368935" cy="356995"/>
                            <wp:effectExtent l="0" t="0" r="0" b="5080"/>
                            <wp:docPr id="89" name="図 89" descr="http://4.bp.blogspot.com/-pznz8KHVqlg/VD3SQyxmieI/AAAAAAAAoQ8/be3kCtMYi1M/s800/ochiba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4.bp.blogspot.com/-pznz8KHVqlg/VD3SQyxmieI/AAAAAAAAoQ8/be3kCtMYi1M/s800/ochiba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282" cy="367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71E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85FA02" wp14:editId="46D50A8C">
                <wp:simplePos x="0" y="0"/>
                <wp:positionH relativeFrom="margin">
                  <wp:align>left</wp:align>
                </wp:positionH>
                <wp:positionV relativeFrom="paragraph">
                  <wp:posOffset>5348485</wp:posOffset>
                </wp:positionV>
                <wp:extent cx="673735" cy="521970"/>
                <wp:effectExtent l="0" t="76200" r="12065" b="8763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1181">
                          <a:off x="0" y="0"/>
                          <a:ext cx="67373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FD103" w14:textId="77777777" w:rsidR="00A52DF3" w:rsidRDefault="00A52DF3" w:rsidP="00A52DF3"/>
                          <w:p w14:paraId="0F920EDA" w14:textId="77777777" w:rsidR="0076773F" w:rsidRDefault="0076773F" w:rsidP="00767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FA02" id="テキスト ボックス 29" o:spid="_x0000_s1031" type="#_x0000_t202" style="position:absolute;left:0;text-align:left;margin-left:0;margin-top:421.15pt;width:53.05pt;height:41.1pt;rotation:1727071fd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" filled="f" stroked="f" strokeweight=".5pt">
                <v:textbox>
                  <w:txbxContent>
                    <w:p w14:paraId="10CFD103" w14:textId="77777777" w:rsidR="00A52DF3" w:rsidRDefault="00A52DF3" w:rsidP="00A52DF3"/>
                    <w:p w14:paraId="0F920EDA" w14:textId="77777777" w:rsidR="0076773F" w:rsidRDefault="0076773F" w:rsidP="0076773F"/>
                  </w:txbxContent>
                </v:textbox>
                <w10:wrap anchorx="margin"/>
              </v:shape>
            </w:pict>
          </mc:Fallback>
        </mc:AlternateContent>
      </w:r>
      <w:r w:rsidR="00E271A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028562" wp14:editId="59C3E95A">
                <wp:simplePos x="0" y="0"/>
                <wp:positionH relativeFrom="column">
                  <wp:posOffset>1378062</wp:posOffset>
                </wp:positionH>
                <wp:positionV relativeFrom="paragraph">
                  <wp:posOffset>7903845</wp:posOffset>
                </wp:positionV>
                <wp:extent cx="1518285" cy="1711325"/>
                <wp:effectExtent l="0" t="0" r="0" b="31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71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55FE8" w14:textId="77777777" w:rsidR="00F94AB5" w:rsidRDefault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28562" id="テキスト ボックス 54" o:spid="_x0000_s1032" type="#_x0000_t202" style="position:absolute;left:0;text-align:left;margin-left:108.5pt;margin-top:622.35pt;width:119.55pt;height:13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" filled="f" stroked="f" strokeweight=".5pt">
                <v:textbox>
                  <w:txbxContent>
                    <w:p w14:paraId="36455FE8" w14:textId="77777777" w:rsidR="00F94AB5" w:rsidRDefault="00F94AB5"/>
                  </w:txbxContent>
                </v:textbox>
              </v:shape>
            </w:pict>
          </mc:Fallback>
        </mc:AlternateContent>
      </w:r>
      <w:r w:rsidR="00271B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BF923" wp14:editId="50F18C94">
                <wp:simplePos x="0" y="0"/>
                <wp:positionH relativeFrom="column">
                  <wp:posOffset>317550</wp:posOffset>
                </wp:positionH>
                <wp:positionV relativeFrom="paragraph">
                  <wp:posOffset>7403130</wp:posOffset>
                </wp:positionV>
                <wp:extent cx="2235200" cy="181610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7ACF3" w14:textId="77777777" w:rsidR="003658A1" w:rsidRDefault="00365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F923" id="テキスト ボックス 90" o:spid="_x0000_s1033" type="#_x0000_t202" style="position:absolute;left:0;text-align:left;margin-left:25pt;margin-top:582.9pt;width:176pt;height:14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" filled="f" stroked="f" strokeweight=".5pt">
                <v:textbox>
                  <w:txbxContent>
                    <w:p w14:paraId="4207ACF3" w14:textId="77777777" w:rsidR="003658A1" w:rsidRDefault="003658A1"/>
                  </w:txbxContent>
                </v:textbox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AAF3F0" wp14:editId="025D26CB">
                <wp:simplePos x="0" y="0"/>
                <wp:positionH relativeFrom="column">
                  <wp:posOffset>454660</wp:posOffset>
                </wp:positionH>
                <wp:positionV relativeFrom="paragraph">
                  <wp:posOffset>1311843</wp:posOffset>
                </wp:positionV>
                <wp:extent cx="982345" cy="120459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1204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50428" w14:textId="77777777" w:rsidR="00341EC9" w:rsidRDefault="00341EC9" w:rsidP="00341E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9C7CB" wp14:editId="5F127B9B">
                                  <wp:extent cx="841527" cy="957129"/>
                                  <wp:effectExtent l="0" t="0" r="0" b="0"/>
                                  <wp:docPr id="85" name="図 85" descr="http://3.bp.blogspot.com/-nax1LuOACJE/U8XkeSfqiSI/AAAAAAAAixU/G_997d2l77w/s800/matsubokkuri_charac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3.bp.blogspot.com/-nax1LuOACJE/U8XkeSfqiSI/AAAAAAAAixU/G_997d2l77w/s800/matsubokkuri_charac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049" cy="980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1D3FEE" w14:textId="77777777" w:rsidR="00A15D27" w:rsidRDefault="00A15D27" w:rsidP="00341EC9"/>
                          <w:p w14:paraId="232A7FA7" w14:textId="77777777" w:rsidR="00A15D27" w:rsidRDefault="00A15D27" w:rsidP="00341E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F3F0" id="テキスト ボックス 40" o:spid="_x0000_s1034" type="#_x0000_t202" style="position:absolute;left:0;text-align:left;margin-left:35.8pt;margin-top:103.3pt;width:77.35pt;height:9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" filled="f" stroked="f" strokeweight=".5pt">
                <v:textbox>
                  <w:txbxContent>
                    <w:p w14:paraId="23250428" w14:textId="77777777" w:rsidR="00341EC9" w:rsidRDefault="00341EC9" w:rsidP="00341EC9">
                      <w:r>
                        <w:rPr>
                          <w:noProof/>
                        </w:rPr>
                        <w:drawing>
                          <wp:inline distT="0" distB="0" distL="0" distR="0" wp14:anchorId="1319C7CB" wp14:editId="5F127B9B">
                            <wp:extent cx="841527" cy="957129"/>
                            <wp:effectExtent l="0" t="0" r="0" b="0"/>
                            <wp:docPr id="85" name="図 85" descr="http://3.bp.blogspot.com/-nax1LuOACJE/U8XkeSfqiSI/AAAAAAAAixU/G_997d2l77w/s800/matsubokkuri_charac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3.bp.blogspot.com/-nax1LuOACJE/U8XkeSfqiSI/AAAAAAAAixU/G_997d2l77w/s800/matsubokkuri_charac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049" cy="980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1D3FEE" w14:textId="77777777" w:rsidR="00A15D27" w:rsidRDefault="00A15D27" w:rsidP="00341EC9"/>
                    <w:p w14:paraId="232A7FA7" w14:textId="77777777" w:rsidR="00A15D27" w:rsidRDefault="00A15D27" w:rsidP="00341EC9"/>
                  </w:txbxContent>
                </v:textbox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A5DCBD" wp14:editId="581211D5">
                <wp:simplePos x="0" y="0"/>
                <wp:positionH relativeFrom="column">
                  <wp:posOffset>576647</wp:posOffset>
                </wp:positionH>
                <wp:positionV relativeFrom="paragraph">
                  <wp:posOffset>369570</wp:posOffset>
                </wp:positionV>
                <wp:extent cx="5979795" cy="574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AEFCC" w14:textId="77777777" w:rsidR="006843D7" w:rsidRDefault="006843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CC060" wp14:editId="610CFF43">
                                  <wp:extent cx="5790565" cy="319982"/>
                                  <wp:effectExtent l="0" t="0" r="0" b="4445"/>
                                  <wp:docPr id="86" name="図 86" descr="http://1.bp.blogspot.com/-uoGV4keEbno/UqA6oEAw16I/AAAAAAAAbSI/jWBAVIqH15Q/s800/line_autumn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1.bp.blogspot.com/-uoGV4keEbno/UqA6oEAw16I/AAAAAAAAbSI/jWBAVIqH15Q/s800/line_autumn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0565" cy="319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DCBD" id="テキスト ボックス 9" o:spid="_x0000_s1035" type="#_x0000_t202" style="position:absolute;left:0;text-align:left;margin-left:45.4pt;margin-top:29.1pt;width:470.85pt;height:45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" filled="f" stroked="f" strokeweight=".5pt">
                <v:textbox>
                  <w:txbxContent>
                    <w:p w14:paraId="533AEFCC" w14:textId="77777777" w:rsidR="006843D7" w:rsidRDefault="006843D7">
                      <w:r>
                        <w:rPr>
                          <w:noProof/>
                        </w:rPr>
                        <w:drawing>
                          <wp:inline distT="0" distB="0" distL="0" distR="0" wp14:anchorId="631CC060" wp14:editId="610CFF43">
                            <wp:extent cx="5790565" cy="319982"/>
                            <wp:effectExtent l="0" t="0" r="0" b="4445"/>
                            <wp:docPr id="86" name="図 86" descr="http://1.bp.blogspot.com/-uoGV4keEbno/UqA6oEAw16I/AAAAAAAAbSI/jWBAVIqH15Q/s800/line_autumn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1.bp.blogspot.com/-uoGV4keEbno/UqA6oEAw16I/AAAAAAAAbSI/jWBAVIqH15Q/s800/line_autumn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0565" cy="319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42FAAF" wp14:editId="4C97F167">
                <wp:simplePos x="0" y="0"/>
                <wp:positionH relativeFrom="margin">
                  <wp:posOffset>773163</wp:posOffset>
                </wp:positionH>
                <wp:positionV relativeFrom="paragraph">
                  <wp:posOffset>786064</wp:posOffset>
                </wp:positionV>
                <wp:extent cx="5782945" cy="12452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40A7D" w14:textId="77777777" w:rsidR="00E60E33" w:rsidRPr="00E60E33" w:rsidRDefault="00B14BBC" w:rsidP="009C5A81">
                            <w:pPr>
                              <w:spacing w:line="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千代田区一斉清掃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日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3CA313E2" w14:textId="77777777" w:rsidR="00B14BBC" w:rsidRPr="00E60E33" w:rsidRDefault="00B14BBC" w:rsidP="009C5A81">
                            <w:pPr>
                              <w:spacing w:line="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FAAF" id="テキスト ボックス 1" o:spid="_x0000_s1036" type="#_x0000_t202" style="position:absolute;left:0;text-align:left;margin-left:60.9pt;margin-top:61.9pt;width:455.35pt;height:98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" filled="f" stroked="f">
                <v:textbox inset="5.85pt,.7pt,5.85pt,.7pt">
                  <w:txbxContent>
                    <w:p w14:paraId="17D40A7D" w14:textId="77777777" w:rsidR="00E60E33" w:rsidRPr="00E60E33" w:rsidRDefault="00B14BBC" w:rsidP="009C5A81">
                      <w:pPr>
                        <w:spacing w:line="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千代田区一斉清掃</w:t>
                      </w:r>
                      <w:r w:rsidRPr="00E60E33"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日</w:t>
                      </w: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3CA313E2" w14:textId="77777777" w:rsidR="00B14BBC" w:rsidRPr="00E60E33" w:rsidRDefault="00B14BBC" w:rsidP="009C5A81">
                      <w:pPr>
                        <w:spacing w:line="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60E33"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14D07C" wp14:editId="458F1D9B">
                <wp:simplePos x="0" y="0"/>
                <wp:positionH relativeFrom="column">
                  <wp:posOffset>629285</wp:posOffset>
                </wp:positionH>
                <wp:positionV relativeFrom="paragraph">
                  <wp:posOffset>1859848</wp:posOffset>
                </wp:positionV>
                <wp:extent cx="5979795" cy="5746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1F1BC" w14:textId="77777777" w:rsidR="007C249E" w:rsidRDefault="007C24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985C1" wp14:editId="647D23D7">
                                  <wp:extent cx="5790565" cy="319982"/>
                                  <wp:effectExtent l="0" t="0" r="0" b="4445"/>
                                  <wp:docPr id="87" name="図 87" descr="http://1.bp.blogspot.com/-uoGV4keEbno/UqA6oEAw16I/AAAAAAAAbSI/jWBAVIqH15Q/s800/line_autumn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1.bp.blogspot.com/-uoGV4keEbno/UqA6oEAw16I/AAAAAAAAbSI/jWBAVIqH15Q/s800/line_autumn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0565" cy="319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D07C" id="テキスト ボックス 18" o:spid="_x0000_s1037" type="#_x0000_t202" style="position:absolute;left:0;text-align:left;margin-left:49.55pt;margin-top:146.45pt;width:470.85pt;height:45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" filled="f" stroked="f" strokeweight=".5pt">
                <v:textbox>
                  <w:txbxContent>
                    <w:p w14:paraId="18B1F1BC" w14:textId="77777777" w:rsidR="007C249E" w:rsidRDefault="007C249E">
                      <w:r>
                        <w:rPr>
                          <w:noProof/>
                        </w:rPr>
                        <w:drawing>
                          <wp:inline distT="0" distB="0" distL="0" distR="0" wp14:anchorId="4AA985C1" wp14:editId="647D23D7">
                            <wp:extent cx="5790565" cy="319982"/>
                            <wp:effectExtent l="0" t="0" r="0" b="4445"/>
                            <wp:docPr id="87" name="図 87" descr="http://1.bp.blogspot.com/-uoGV4keEbno/UqA6oEAw16I/AAAAAAAAbSI/jWBAVIqH15Q/s800/line_autumn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1.bp.blogspot.com/-uoGV4keEbno/UqA6oEAw16I/AAAAAAAAbSI/jWBAVIqH15Q/s800/line_autumn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0565" cy="319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617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6FA731" wp14:editId="3C6DBB26">
                <wp:simplePos x="0" y="0"/>
                <wp:positionH relativeFrom="column">
                  <wp:posOffset>4665980</wp:posOffset>
                </wp:positionH>
                <wp:positionV relativeFrom="paragraph">
                  <wp:posOffset>2336165</wp:posOffset>
                </wp:positionV>
                <wp:extent cx="1518285" cy="149161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213C9" w14:textId="77777777" w:rsidR="00F94AB5" w:rsidRDefault="00F94AB5" w:rsidP="00F94A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4CA12" wp14:editId="1158DBA6">
                                  <wp:extent cx="1095555" cy="1095555"/>
                                  <wp:effectExtent l="0" t="0" r="9525" b="9525"/>
                                  <wp:docPr id="88" name="図 88" descr="http://3.bp.blogspot.com/-Vd9_UP69TR8/VJ6XtvAuTaI/AAAAAAAAqPA/DqxFZTy-B5o/s800/syougakkou_souj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ttp://3.bp.blogspot.com/-Vd9_UP69TR8/VJ6XtvAuTaI/AAAAAAAAqPA/DqxFZTy-B5o/s800/syougakkou_souj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992" cy="110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FDBF7E" w14:textId="77777777" w:rsidR="00A15D27" w:rsidRDefault="00A15D27" w:rsidP="00F94AB5"/>
                          <w:p w14:paraId="7AA80476" w14:textId="77777777" w:rsidR="00A15D27" w:rsidRDefault="00A15D27" w:rsidP="00F94AB5"/>
                          <w:p w14:paraId="1AC00BD8" w14:textId="77777777" w:rsidR="00A15D27" w:rsidRDefault="00A15D27" w:rsidP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A731" id="テキスト ボックス 56" o:spid="_x0000_s1038" type="#_x0000_t202" style="position:absolute;left:0;text-align:left;margin-left:367.4pt;margin-top:183.95pt;width:119.55pt;height:117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" filled="f" stroked="f" strokeweight=".5pt">
                <v:textbox>
                  <w:txbxContent>
                    <w:p w14:paraId="1C4213C9" w14:textId="77777777" w:rsidR="00F94AB5" w:rsidRDefault="00F94AB5" w:rsidP="00F94AB5">
                      <w:r>
                        <w:rPr>
                          <w:noProof/>
                        </w:rPr>
                        <w:drawing>
                          <wp:inline distT="0" distB="0" distL="0" distR="0" wp14:anchorId="2FD4CA12" wp14:editId="1158DBA6">
                            <wp:extent cx="1095555" cy="1095555"/>
                            <wp:effectExtent l="0" t="0" r="9525" b="9525"/>
                            <wp:docPr id="88" name="図 88" descr="http://3.bp.blogspot.com/-Vd9_UP69TR8/VJ6XtvAuTaI/AAAAAAAAqPA/DqxFZTy-B5o/s800/syougakkou_souj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http://3.bp.blogspot.com/-Vd9_UP69TR8/VJ6XtvAuTaI/AAAAAAAAqPA/DqxFZTy-B5o/s800/syougakkou_souj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992" cy="110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FDBF7E" w14:textId="77777777" w:rsidR="00A15D27" w:rsidRDefault="00A15D27" w:rsidP="00F94AB5"/>
                    <w:p w14:paraId="7AA80476" w14:textId="77777777" w:rsidR="00A15D27" w:rsidRDefault="00A15D27" w:rsidP="00F94AB5"/>
                    <w:p w14:paraId="1AC00BD8" w14:textId="77777777" w:rsidR="00A15D27" w:rsidRDefault="00A15D27" w:rsidP="00F94AB5"/>
                  </w:txbxContent>
                </v:textbox>
              </v:shape>
            </w:pict>
          </mc:Fallback>
        </mc:AlternateContent>
      </w:r>
      <w:r w:rsidR="00D93DC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B16B0F" wp14:editId="2964F884">
                <wp:simplePos x="0" y="0"/>
                <wp:positionH relativeFrom="column">
                  <wp:posOffset>6357647</wp:posOffset>
                </wp:positionH>
                <wp:positionV relativeFrom="paragraph">
                  <wp:posOffset>8106617</wp:posOffset>
                </wp:positionV>
                <wp:extent cx="596265" cy="548640"/>
                <wp:effectExtent l="38100" t="57150" r="13335" b="6096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3204">
                          <a:off x="0" y="0"/>
                          <a:ext cx="59626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105C6" w14:textId="77777777" w:rsidR="00D93DC6" w:rsidRDefault="00D93DC6" w:rsidP="00D93D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F313F" wp14:editId="2B40EB5F">
                                  <wp:extent cx="407035" cy="400445"/>
                                  <wp:effectExtent l="0" t="0" r="0" b="0"/>
                                  <wp:docPr id="64" name="図 64" descr="http://1.bp.blogspot.com/-4HMF19L_IaI/VD3STlNW9_I/AAAAAAAAoRo/gfuQ1CuTIjs/s800/ochiba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1.bp.blogspot.com/-4HMF19L_IaI/VD3STlNW9_I/AAAAAAAAoRo/gfuQ1CuTIjs/s800/ochiba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" cy="400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745FD" w14:textId="77777777" w:rsidR="00D93DC6" w:rsidRDefault="00D93DC6" w:rsidP="00D93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6B0F" id="テキスト ボックス 44" o:spid="_x0000_s1039" type="#_x0000_t202" style="position:absolute;left:0;text-align:left;margin-left:500.6pt;margin-top:638.3pt;width:46.95pt;height:43.2pt;rotation:184943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" filled="f" stroked="f" strokeweight=".5pt">
                <v:textbox>
                  <w:txbxContent>
                    <w:p w14:paraId="2BC105C6" w14:textId="77777777" w:rsidR="00D93DC6" w:rsidRDefault="00D93DC6" w:rsidP="00D93DC6">
                      <w:r>
                        <w:rPr>
                          <w:noProof/>
                        </w:rPr>
                        <w:drawing>
                          <wp:inline distT="0" distB="0" distL="0" distR="0" wp14:anchorId="18EF313F" wp14:editId="2B40EB5F">
                            <wp:extent cx="407035" cy="400445"/>
                            <wp:effectExtent l="0" t="0" r="0" b="0"/>
                            <wp:docPr id="64" name="図 64" descr="http://1.bp.blogspot.com/-4HMF19L_IaI/VD3STlNW9_I/AAAAAAAAoRo/gfuQ1CuTIjs/s800/ochiba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1.bp.blogspot.com/-4HMF19L_IaI/VD3STlNW9_I/AAAAAAAAoRo/gfuQ1CuTIjs/s800/ochiba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35" cy="400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745FD" w14:textId="77777777" w:rsidR="00D93DC6" w:rsidRDefault="00D93DC6" w:rsidP="00D93DC6"/>
                  </w:txbxContent>
                </v:textbox>
              </v:shape>
            </w:pict>
          </mc:Fallback>
        </mc:AlternateContent>
      </w:r>
      <w:r w:rsidR="00FD0C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EA02B" wp14:editId="5D735EA5">
                <wp:simplePos x="0" y="0"/>
                <wp:positionH relativeFrom="margin">
                  <wp:posOffset>-133350</wp:posOffset>
                </wp:positionH>
                <wp:positionV relativeFrom="paragraph">
                  <wp:posOffset>9667374</wp:posOffset>
                </wp:positionV>
                <wp:extent cx="7432646" cy="75674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646" cy="75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5770A" w14:textId="77777777" w:rsidR="006843D7" w:rsidRDefault="006843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258CD" wp14:editId="2D65A0A4">
                                  <wp:extent cx="8328846" cy="677545"/>
                                  <wp:effectExtent l="0" t="0" r="0" b="0"/>
                                  <wp:docPr id="13" name="図 13" descr="http://1.bp.blogspot.com/-abb3H5nTW7A/VXOT5Js2DeI/AAAAAAAAuE4/-D4TlMMPsX4/s800/machi_lin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1.bp.blogspot.com/-abb3H5nTW7A/VXOT5Js2DeI/AAAAAAAAuE4/-D4TlMMPsX4/s800/machi_line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953" cy="69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A02B" id="テキスト ボックス 11" o:spid="_x0000_s1040" type="#_x0000_t202" style="position:absolute;left:0;text-align:left;margin-left:-10.5pt;margin-top:761.2pt;width:585.25pt;height:59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" filled="f" stroked="f" strokeweight=".5pt">
                <v:textbox>
                  <w:txbxContent>
                    <w:p w14:paraId="7E05770A" w14:textId="77777777" w:rsidR="006843D7" w:rsidRDefault="006843D7">
                      <w:r>
                        <w:rPr>
                          <w:noProof/>
                        </w:rPr>
                        <w:drawing>
                          <wp:inline distT="0" distB="0" distL="0" distR="0" wp14:anchorId="749258CD" wp14:editId="2D65A0A4">
                            <wp:extent cx="8328846" cy="677545"/>
                            <wp:effectExtent l="0" t="0" r="0" b="0"/>
                            <wp:docPr id="13" name="図 13" descr="http://1.bp.blogspot.com/-abb3H5nTW7A/VXOT5Js2DeI/AAAAAAAAuE4/-D4TlMMPsX4/s800/machi_lin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1.bp.blogspot.com/-abb3H5nTW7A/VXOT5Js2DeI/AAAAAAAAuE4/-D4TlMMPsX4/s800/machi_line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953" cy="69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5313" w:rsidSect="00A61E1E">
      <w:pgSz w:w="11906" w:h="16838" w:code="9"/>
      <w:pgMar w:top="284" w:right="193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683F" w14:textId="77777777" w:rsidR="000F3F1B" w:rsidRDefault="000F3F1B" w:rsidP="008B1077">
      <w:r>
        <w:separator/>
      </w:r>
    </w:p>
  </w:endnote>
  <w:endnote w:type="continuationSeparator" w:id="0">
    <w:p w14:paraId="2018E63D" w14:textId="77777777" w:rsidR="000F3F1B" w:rsidRDefault="000F3F1B" w:rsidP="008B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D5A8" w14:textId="77777777" w:rsidR="000F3F1B" w:rsidRDefault="000F3F1B" w:rsidP="008B1077">
      <w:r>
        <w:separator/>
      </w:r>
    </w:p>
  </w:footnote>
  <w:footnote w:type="continuationSeparator" w:id="0">
    <w:p w14:paraId="3BAAF23B" w14:textId="77777777" w:rsidR="000F3F1B" w:rsidRDefault="000F3F1B" w:rsidP="008B1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BC"/>
    <w:rsid w:val="00041764"/>
    <w:rsid w:val="000830B5"/>
    <w:rsid w:val="000D12AE"/>
    <w:rsid w:val="000F3F1B"/>
    <w:rsid w:val="000F6731"/>
    <w:rsid w:val="00141BD6"/>
    <w:rsid w:val="00151904"/>
    <w:rsid w:val="00153715"/>
    <w:rsid w:val="00157DF9"/>
    <w:rsid w:val="001771E3"/>
    <w:rsid w:val="001C23FC"/>
    <w:rsid w:val="001D5B98"/>
    <w:rsid w:val="00226719"/>
    <w:rsid w:val="002364A8"/>
    <w:rsid w:val="00244128"/>
    <w:rsid w:val="00251483"/>
    <w:rsid w:val="00271BD3"/>
    <w:rsid w:val="00285EC5"/>
    <w:rsid w:val="00293477"/>
    <w:rsid w:val="002B3E9C"/>
    <w:rsid w:val="002B4B08"/>
    <w:rsid w:val="002C4006"/>
    <w:rsid w:val="00323A2B"/>
    <w:rsid w:val="00341EC9"/>
    <w:rsid w:val="003658A1"/>
    <w:rsid w:val="00374765"/>
    <w:rsid w:val="00384F42"/>
    <w:rsid w:val="003A4B7F"/>
    <w:rsid w:val="003C4A95"/>
    <w:rsid w:val="003C722E"/>
    <w:rsid w:val="003D45EF"/>
    <w:rsid w:val="003F720C"/>
    <w:rsid w:val="004278DB"/>
    <w:rsid w:val="004722DE"/>
    <w:rsid w:val="004A35AA"/>
    <w:rsid w:val="004A3938"/>
    <w:rsid w:val="004C206D"/>
    <w:rsid w:val="004E1CE8"/>
    <w:rsid w:val="004F266B"/>
    <w:rsid w:val="005658C3"/>
    <w:rsid w:val="00597CA6"/>
    <w:rsid w:val="005B06FF"/>
    <w:rsid w:val="005C51E0"/>
    <w:rsid w:val="005E3EDE"/>
    <w:rsid w:val="005E4E71"/>
    <w:rsid w:val="00646306"/>
    <w:rsid w:val="00666865"/>
    <w:rsid w:val="006843D7"/>
    <w:rsid w:val="00702895"/>
    <w:rsid w:val="00764313"/>
    <w:rsid w:val="0076753F"/>
    <w:rsid w:val="0076773F"/>
    <w:rsid w:val="007A43A6"/>
    <w:rsid w:val="007C249E"/>
    <w:rsid w:val="007C5C9F"/>
    <w:rsid w:val="007F60DE"/>
    <w:rsid w:val="00814581"/>
    <w:rsid w:val="00877B14"/>
    <w:rsid w:val="00881151"/>
    <w:rsid w:val="008B1077"/>
    <w:rsid w:val="008B5335"/>
    <w:rsid w:val="008C009B"/>
    <w:rsid w:val="008F617B"/>
    <w:rsid w:val="00900FF6"/>
    <w:rsid w:val="00927C91"/>
    <w:rsid w:val="009C5A81"/>
    <w:rsid w:val="00A15D27"/>
    <w:rsid w:val="00A160FF"/>
    <w:rsid w:val="00A47E97"/>
    <w:rsid w:val="00A52DF3"/>
    <w:rsid w:val="00A61E1E"/>
    <w:rsid w:val="00A80725"/>
    <w:rsid w:val="00AD6E6B"/>
    <w:rsid w:val="00AE36B3"/>
    <w:rsid w:val="00B03CBD"/>
    <w:rsid w:val="00B14BBC"/>
    <w:rsid w:val="00B25BFA"/>
    <w:rsid w:val="00B3744D"/>
    <w:rsid w:val="00B43F91"/>
    <w:rsid w:val="00B473DF"/>
    <w:rsid w:val="00B91848"/>
    <w:rsid w:val="00BB558B"/>
    <w:rsid w:val="00C02E66"/>
    <w:rsid w:val="00C60597"/>
    <w:rsid w:val="00D01030"/>
    <w:rsid w:val="00D04D53"/>
    <w:rsid w:val="00D14852"/>
    <w:rsid w:val="00D50F54"/>
    <w:rsid w:val="00D55D3F"/>
    <w:rsid w:val="00D93DC6"/>
    <w:rsid w:val="00DE0A29"/>
    <w:rsid w:val="00DF2005"/>
    <w:rsid w:val="00E271A9"/>
    <w:rsid w:val="00E60E33"/>
    <w:rsid w:val="00F53FD1"/>
    <w:rsid w:val="00F66D0F"/>
    <w:rsid w:val="00F714DC"/>
    <w:rsid w:val="00F94390"/>
    <w:rsid w:val="00F94AB5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5558FA"/>
  <w15:chartTrackingRefBased/>
  <w15:docId w15:val="{C34F3375-282A-46FC-9D8D-FCA47C6B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73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1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1077"/>
  </w:style>
  <w:style w:type="paragraph" w:styleId="a7">
    <w:name w:val="footer"/>
    <w:basedOn w:val="a"/>
    <w:link w:val="a8"/>
    <w:uiPriority w:val="99"/>
    <w:unhideWhenUsed/>
    <w:rsid w:val="008B1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1077"/>
  </w:style>
  <w:style w:type="paragraph" w:styleId="a9">
    <w:name w:val="Balloon Text"/>
    <w:basedOn w:val="a"/>
    <w:link w:val="aa"/>
    <w:uiPriority w:val="99"/>
    <w:semiHidden/>
    <w:unhideWhenUsed/>
    <w:rsid w:val="008B1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0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376F-B331-440E-9574-85C94DB0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6</Words>
  <Characters>1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区一斉清掃の日お知らせ チラシ</dc:title>
  <dc:subject/>
  <dc:creator>千代田区</dc:creator>
  <cp:keywords/>
  <dc:description/>
  <cp:lastPrinted>2022-09-16T04:29:00Z</cp:lastPrinted>
  <dcterms:created xsi:type="dcterms:W3CDTF">2017-09-14T23:47:00Z</dcterms:created>
  <dcterms:modified xsi:type="dcterms:W3CDTF">2025-06-30T05:46:00Z</dcterms:modified>
</cp:coreProperties>
</file>